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Default="009B588C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  <mc:AlternateContent>
          <mc:Choice Requires="wpg">
            <w:drawing>
              <wp:inline distT="0" distB="0" distL="0" distR="0" wp14:anchorId="6A0086E3" wp14:editId="3143B21B">
                <wp:extent cx="5556250" cy="433070"/>
                <wp:effectExtent l="0" t="0" r="6350" b="24130"/>
                <wp:docPr id="5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433070"/>
                          <a:chOff x="0" y="0"/>
                          <a:chExt cx="55563" cy="3733"/>
                        </a:xfrm>
                      </wpg:grpSpPr>
                      <wps:wsp>
                        <wps:cNvPr id="55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8"/>
                            <a:chOff x="3" y="-445"/>
                            <a:chExt cx="146" cy="127951"/>
                          </a:xfrm>
                        </wpg:grpSpPr>
                        <wps:wsp>
                          <wps:cNvPr id="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76"/>
                              <a:ext cx="14" cy="12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200B" w:rsidRPr="00AD3D1D" w:rsidRDefault="00483287" w:rsidP="00E4200B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1F5475">
                                  <w:rPr>
                                    <w:rFonts w:hint="eastAsia"/>
                                  </w:rPr>
                                  <w:t>英翻</w:t>
                                </w:r>
                                <w:r>
                                  <w:rPr>
                                    <w:rFonts w:hint="eastAsia"/>
                                  </w:rPr>
                                  <w:t>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45"/>
                              <a:ext cx="112" cy="93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200B" w:rsidRPr="00E64733" w:rsidRDefault="00483287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每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AF776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0086E3" id="Group 7" o:spid="_x0000_s1026" style="width:437.5pt;height:34.1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61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" adj="18389" fillcolor="#f2f2f2 [3052]" strokecolor="white [3212]" strokeweight="1pt"/>
                <v:group id="群組 562" o:spid="_x0000_s1028" style="position:absolute;left:381;top:560;width:55182;height:3158" coordorigin="3,-445" coordsize="146,12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;top:2876;width:14;height:1246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" filled="f" stroked="f">
                    <v:textbox inset="0,0,0,0">
                      <w:txbxContent>
                        <w:p w:rsidR="00E4200B" w:rsidRPr="00AD3D1D" w:rsidRDefault="00483287" w:rsidP="00E4200B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1F5475">
                            <w:rPr>
                              <w:rFonts w:hint="eastAsia"/>
                            </w:rPr>
                            <w:t>英翻</w:t>
                          </w:r>
                          <w:r>
                            <w:rPr>
                              <w:rFonts w:hint="eastAsia"/>
                            </w:rPr>
                            <w:t>中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;top:-445;width:112;height:9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:rsidR="00E4200B" w:rsidRPr="00E64733" w:rsidRDefault="00483287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每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 w:rsidR="00AF776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7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9146"/>
      </w:tblGrid>
      <w:tr w:rsidR="001F776B" w:rsidRPr="001F776B" w:rsidTr="001F776B">
        <w:trPr>
          <w:trHeight w:val="438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EF4C76">
              <w:rPr>
                <w:rFonts w:eastAsia="細明體"/>
                <w:sz w:val="28"/>
                <w:szCs w:val="28"/>
              </w:rPr>
              <w:t>My friend and I had finished homework before we watched TV.</w:t>
            </w:r>
            <w:r w:rsidR="001F776B" w:rsidRPr="00EF4C76">
              <w:rPr>
                <w:rFonts w:eastAsia="細明體"/>
                <w:sz w:val="28"/>
                <w:szCs w:val="28"/>
              </w:rPr>
              <w:t xml:space="preserve"> </w:t>
            </w:r>
            <w:r w:rsidR="001F776B" w:rsidRPr="001F776B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438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8548A7">
              <w:rPr>
                <w:rFonts w:eastAsia="細明體"/>
                <w:sz w:val="28"/>
                <w:szCs w:val="28"/>
              </w:rPr>
              <w:t>I wasn’t playing the piano when he came.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438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sz w:val="28"/>
                <w:szCs w:val="28"/>
              </w:rPr>
              <w:t>Could I use your telephone?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431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sz w:val="28"/>
                <w:szCs w:val="28"/>
              </w:rPr>
              <w:t>This picture was painted by us.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21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>They were surprised to hear that terrible news.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5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 xml:space="preserve">When will </w:t>
            </w:r>
            <w:r>
              <w:rPr>
                <w:rFonts w:eastAsia="標楷體" w:hint="eastAsia"/>
                <w:sz w:val="28"/>
                <w:szCs w:val="28"/>
              </w:rPr>
              <w:t>your brother</w:t>
            </w:r>
            <w:r w:rsidRPr="008548A7">
              <w:rPr>
                <w:rFonts w:eastAsia="標楷體"/>
                <w:sz w:val="28"/>
                <w:szCs w:val="28"/>
              </w:rPr>
              <w:t xml:space="preserve"> come back?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5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>He is going to see a movie by himself.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5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>He walks the dog every day.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5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rFonts w:eastAsia="標楷體"/>
                <w:sz w:val="28"/>
              </w:rPr>
              <w:t>She had to finish her homework last night.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5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146" w:type="dxa"/>
          </w:tcPr>
          <w:p w:rsidR="009508D2" w:rsidRDefault="00CE2054" w:rsidP="009508D2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>This teddy bear only costs two hundred NT dollars.</w:t>
            </w:r>
          </w:p>
          <w:p w:rsidR="001F776B" w:rsidRPr="001F776B" w:rsidRDefault="001F776B" w:rsidP="009508D2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5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>May I borrow your bicycle?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5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>You had better take a rest.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5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bookmarkStart w:id="0" w:name="_GoBack" w:colFirst="0" w:colLast="0"/>
            <w:r w:rsidRPr="00AC11D8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>I can’t lend this bicycle to you.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5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>Do you mind if the music is loud?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F776B" w:rsidRPr="001F776B" w:rsidTr="001F776B">
        <w:trPr>
          <w:trHeight w:val="219"/>
        </w:trPr>
        <w:tc>
          <w:tcPr>
            <w:tcW w:w="611" w:type="dxa"/>
          </w:tcPr>
          <w:p w:rsidR="001F776B" w:rsidRPr="00AC11D8" w:rsidRDefault="001F776B" w:rsidP="00AF776F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 xml:space="preserve">15. </w:t>
            </w:r>
          </w:p>
        </w:tc>
        <w:tc>
          <w:tcPr>
            <w:tcW w:w="9146" w:type="dxa"/>
          </w:tcPr>
          <w:p w:rsidR="001F776B" w:rsidRPr="001F776B" w:rsidRDefault="00CE2054" w:rsidP="00AF776F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548A7">
              <w:rPr>
                <w:rFonts w:eastAsia="標楷體"/>
                <w:sz w:val="28"/>
                <w:szCs w:val="28"/>
              </w:rPr>
              <w:t>He doesn’t want to lend his computer to me.</w:t>
            </w:r>
          </w:p>
          <w:p w:rsidR="001F776B" w:rsidRPr="001F776B" w:rsidRDefault="001F776B" w:rsidP="00AF776F">
            <w:pPr>
              <w:spacing w:line="420" w:lineRule="exact"/>
              <w:rPr>
                <w:rFonts w:eastAsia="標楷體"/>
                <w:sz w:val="28"/>
              </w:rPr>
            </w:pPr>
            <w:r w:rsidRPr="001F776B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AF776F" w:rsidP="00D63E1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1</w:t>
            </w:r>
            <w:r w:rsidR="00D63E15" w:rsidRPr="00AC11D8">
              <w:rPr>
                <w:rFonts w:ascii="Verdana" w:eastAsia="標楷體" w:hAnsi="Verdana"/>
                <w:sz w:val="28"/>
              </w:rPr>
              <w:t>6</w:t>
            </w:r>
            <w:r w:rsidRPr="00AC11D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146" w:type="dxa"/>
          </w:tcPr>
          <w:p w:rsidR="00AF776F" w:rsidRPr="00BF42CC" w:rsidRDefault="00AB3BC8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12500">
              <w:rPr>
                <w:rFonts w:eastAsia="標楷體"/>
                <w:sz w:val="28"/>
                <w:szCs w:val="28"/>
              </w:rPr>
              <w:t>My brothers went to school after they had cleaned their bedroom.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AF776F" w:rsidP="00D63E1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1</w:t>
            </w:r>
            <w:r w:rsidR="00D63E15" w:rsidRPr="00AC11D8">
              <w:rPr>
                <w:rFonts w:ascii="Verdana" w:eastAsia="標楷體" w:hAnsi="Verdana"/>
                <w:sz w:val="28"/>
              </w:rPr>
              <w:t>7</w:t>
            </w:r>
            <w:r w:rsidRPr="00AC11D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146" w:type="dxa"/>
          </w:tcPr>
          <w:p w:rsidR="00AF776F" w:rsidRPr="00BF42CC" w:rsidRDefault="00AB3BC8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12500">
              <w:rPr>
                <w:sz w:val="28"/>
                <w:szCs w:val="28"/>
              </w:rPr>
              <w:t>Who made that bed?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AF776F" w:rsidP="00D63E1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1</w:t>
            </w:r>
            <w:r w:rsidR="00D63E15" w:rsidRPr="00AC11D8">
              <w:rPr>
                <w:rFonts w:ascii="Verdana" w:eastAsia="標楷體" w:hAnsi="Verdana"/>
                <w:sz w:val="28"/>
              </w:rPr>
              <w:t>8</w:t>
            </w:r>
            <w:r w:rsidRPr="00AC11D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146" w:type="dxa"/>
          </w:tcPr>
          <w:p w:rsidR="00AF776F" w:rsidRPr="00BF42CC" w:rsidRDefault="00AB3BC8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12500">
              <w:rPr>
                <w:rFonts w:eastAsia="標楷體"/>
                <w:sz w:val="28"/>
                <w:szCs w:val="28"/>
              </w:rPr>
              <w:t>That news was surprising to me.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AF776F" w:rsidP="00D63E1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1</w:t>
            </w:r>
            <w:r w:rsidR="00D63E15" w:rsidRPr="00AC11D8">
              <w:rPr>
                <w:rFonts w:ascii="Verdana" w:eastAsia="標楷體" w:hAnsi="Verdana"/>
                <w:sz w:val="28"/>
              </w:rPr>
              <w:t>9</w:t>
            </w:r>
            <w:r w:rsidRPr="00AC11D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146" w:type="dxa"/>
          </w:tcPr>
          <w:p w:rsidR="00AF776F" w:rsidRPr="00BF42CC" w:rsidRDefault="00AB3BC8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12500">
              <w:rPr>
                <w:rFonts w:eastAsia="標楷體"/>
                <w:sz w:val="28"/>
                <w:szCs w:val="28"/>
              </w:rPr>
              <w:t>This movie is popular in Taiwan.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D63E15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20</w:t>
            </w:r>
            <w:r w:rsidR="00AF776F" w:rsidRPr="00AC11D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146" w:type="dxa"/>
          </w:tcPr>
          <w:p w:rsidR="00AF776F" w:rsidRPr="00BF42CC" w:rsidRDefault="00AB3BC8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12500">
              <w:rPr>
                <w:rFonts w:eastAsia="標楷體"/>
                <w:sz w:val="28"/>
                <w:szCs w:val="28"/>
              </w:rPr>
              <w:t>It is exciting to see this movie.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D63E15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2</w:t>
            </w:r>
            <w:r w:rsidR="00AF776F" w:rsidRPr="00AC11D8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146" w:type="dxa"/>
          </w:tcPr>
          <w:p w:rsidR="00AF776F" w:rsidRPr="00BF42CC" w:rsidRDefault="00AB3BC8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12500">
              <w:rPr>
                <w:rFonts w:eastAsia="標楷體"/>
                <w:sz w:val="28"/>
                <w:szCs w:val="28"/>
              </w:rPr>
              <w:t>We are going to watch a baseball game in Taipei tomorrow.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745C6E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2</w:t>
            </w:r>
            <w:r w:rsidR="00AF776F" w:rsidRPr="00AC11D8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146" w:type="dxa"/>
          </w:tcPr>
          <w:p w:rsidR="00AF776F" w:rsidRPr="00BF42CC" w:rsidRDefault="00AB3BC8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12500">
              <w:rPr>
                <w:rFonts w:eastAsia="標楷體"/>
                <w:sz w:val="28"/>
                <w:szCs w:val="28"/>
              </w:rPr>
              <w:t>How often does he go to the department store?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745C6E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2</w:t>
            </w:r>
            <w:r w:rsidR="00AF776F" w:rsidRPr="00AC11D8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146" w:type="dxa"/>
          </w:tcPr>
          <w:p w:rsidR="00AF776F" w:rsidRPr="00BF42CC" w:rsidRDefault="00AB3BC8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12500">
              <w:rPr>
                <w:rFonts w:eastAsia="標楷體"/>
                <w:sz w:val="28"/>
                <w:szCs w:val="28"/>
              </w:rPr>
              <w:t>I go to the museum once a month.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745C6E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2</w:t>
            </w:r>
            <w:r w:rsidR="00AF776F" w:rsidRPr="00AC11D8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146" w:type="dxa"/>
          </w:tcPr>
          <w:p w:rsidR="00AF776F" w:rsidRPr="00BF42CC" w:rsidRDefault="00AB3BC8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12500">
              <w:rPr>
                <w:rFonts w:eastAsia="標楷體"/>
                <w:sz w:val="28"/>
                <w:szCs w:val="28"/>
              </w:rPr>
              <w:t>You must brush your teeth before you go to bed.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776F" w:rsidRPr="001F776B" w:rsidTr="00AF776F">
        <w:trPr>
          <w:trHeight w:val="219"/>
        </w:trPr>
        <w:tc>
          <w:tcPr>
            <w:tcW w:w="611" w:type="dxa"/>
          </w:tcPr>
          <w:p w:rsidR="00AF776F" w:rsidRPr="00AC11D8" w:rsidRDefault="00BF42CC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AC11D8">
              <w:rPr>
                <w:rFonts w:ascii="Verdana" w:eastAsia="標楷體" w:hAnsi="Verdana"/>
                <w:sz w:val="28"/>
              </w:rPr>
              <w:t>2</w:t>
            </w:r>
            <w:r w:rsidR="00AF776F" w:rsidRPr="00AC11D8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146" w:type="dxa"/>
          </w:tcPr>
          <w:p w:rsidR="00AF776F" w:rsidRPr="00BF42CC" w:rsidRDefault="006648C7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 have to finish my homework tonight.</w:t>
            </w:r>
          </w:p>
          <w:p w:rsidR="00AF776F" w:rsidRPr="00BF42CC" w:rsidRDefault="00AF776F" w:rsidP="004174C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BF42C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0A22C9" w:rsidRPr="001F776B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bookmarkEnd w:id="0"/>
    </w:tbl>
    <w:p w:rsidR="00483287" w:rsidRPr="00AF776F" w:rsidRDefault="00483287" w:rsidP="00AF776F">
      <w:pPr>
        <w:pStyle w:val="ad"/>
        <w:spacing w:after="72" w:line="420" w:lineRule="exact"/>
        <w:ind w:leftChars="25"/>
      </w:pPr>
    </w:p>
    <w:p w:rsidR="00576BCB" w:rsidRDefault="00576BCB" w:rsidP="00AF776F">
      <w:pPr>
        <w:pStyle w:val="ad"/>
        <w:spacing w:after="72" w:line="20" w:lineRule="exact"/>
        <w:ind w:left="144"/>
      </w:pPr>
    </w:p>
    <w:p w:rsidR="00727621" w:rsidRDefault="00727621" w:rsidP="00AF776F">
      <w:pPr>
        <w:pStyle w:val="ad"/>
        <w:spacing w:after="72" w:line="420" w:lineRule="exact"/>
        <w:ind w:left="144"/>
        <w:sectPr w:rsidR="00727621" w:rsidSect="001F776B">
          <w:headerReference w:type="default" r:id="rId8"/>
          <w:footerReference w:type="default" r:id="rId9"/>
          <w:pgSz w:w="20636" w:h="14570" w:orient="landscape" w:code="12"/>
          <w:pgMar w:top="397" w:right="403" w:bottom="397" w:left="403" w:header="284" w:footer="703" w:gutter="0"/>
          <w:cols w:num="2" w:space="502"/>
          <w:docGrid w:type="lines" w:linePitch="360"/>
        </w:sectPr>
      </w:pPr>
    </w:p>
    <w:p w:rsidR="00576BCB" w:rsidRDefault="009B588C" w:rsidP="00BF42CC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148CBB" wp14:editId="68678A05">
                <wp:extent cx="5556250" cy="433070"/>
                <wp:effectExtent l="0" t="0" r="6350" b="24130"/>
                <wp:docPr id="49" name="群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433070"/>
                          <a:chOff x="0" y="0"/>
                          <a:chExt cx="55563" cy="3733"/>
                        </a:xfrm>
                      </wpg:grpSpPr>
                      <wps:wsp>
                        <wps:cNvPr id="50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1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8"/>
                            <a:chOff x="3" y="-445"/>
                            <a:chExt cx="146" cy="127951"/>
                          </a:xfrm>
                        </wpg:grpSpPr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76"/>
                              <a:ext cx="14" cy="12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BCB" w:rsidRPr="00AD3D1D" w:rsidRDefault="00576BCB" w:rsidP="00576BCB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D61140">
                                  <w:rPr>
                                    <w:rFonts w:hint="eastAsia"/>
                                  </w:rPr>
                                  <w:t>中翻</w:t>
                                </w:r>
                                <w:r>
                                  <w:rPr>
                                    <w:rFonts w:hint="eastAsia"/>
                                  </w:rPr>
                                  <w:t>英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45"/>
                              <a:ext cx="112" cy="93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BCB" w:rsidRPr="00E64733" w:rsidRDefault="00576BCB" w:rsidP="00576BC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每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BF42CC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148CBB" id="群組 560" o:spid="_x0000_s1031" style="width:437.5pt;height:34.1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" adj="18389" fillcolor="#f2f2f2 [3052]" strokecolor="white [3212]" strokeweight="1pt"/>
                <v:group id="群組 562" o:spid="_x0000_s1033" style="position:absolute;left:381;top:560;width:55182;height:3158" coordorigin="3,-445" coordsize="146,12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文字方塊 2" o:spid="_x0000_s1034" type="#_x0000_t202" style="position:absolute;left:3;top:2876;width:14;height:1246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" filled="f" stroked="f">
                    <v:textbox inset="0,0,0,0">
                      <w:txbxContent>
                        <w:p w:rsidR="00576BCB" w:rsidRPr="00AD3D1D" w:rsidRDefault="00576BCB" w:rsidP="00576BCB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D61140">
                            <w:rPr>
                              <w:rFonts w:hint="eastAsia"/>
                            </w:rPr>
                            <w:t>中翻</w:t>
                          </w:r>
                          <w:r>
                            <w:rPr>
                              <w:rFonts w:hint="eastAsia"/>
                            </w:rPr>
                            <w:t>英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;top:-445;width:112;height:9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:rsidR="00576BCB" w:rsidRPr="00E64733" w:rsidRDefault="00576BCB" w:rsidP="00576BC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每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 w:rsidR="00BF42CC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576BCB" w:rsidRPr="004D33C3" w:rsidRDefault="00B55D6D" w:rsidP="00BF42CC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他的兒子睡覺之前已經洗完碗盤。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576BCB" w:rsidRPr="004D33C3" w:rsidRDefault="00B55D6D" w:rsidP="00BF42CC">
            <w:pPr>
              <w:spacing w:line="420" w:lineRule="exact"/>
              <w:rPr>
                <w:rFonts w:ascii="Verdana" w:eastAsia="標楷體" w:hAnsi="Verdana" w:cs="Arial"/>
                <w:sz w:val="28"/>
                <w:szCs w:val="28"/>
              </w:rPr>
            </w:pPr>
            <w:r w:rsidRPr="00935765">
              <w:rPr>
                <w:rFonts w:ascii="Verdana" w:eastAsia="標楷體" w:hAnsi="Verdana" w:hint="eastAsia"/>
                <w:sz w:val="28"/>
                <w:szCs w:val="28"/>
              </w:rPr>
              <w:t>他們在墾丁</w:t>
            </w:r>
            <w:r w:rsidRPr="00935765">
              <w:rPr>
                <w:rFonts w:ascii="Verdana" w:eastAsia="標楷體" w:hAnsi="Verdana" w:hint="eastAsia"/>
                <w:sz w:val="28"/>
                <w:szCs w:val="28"/>
              </w:rPr>
              <w:t>(</w:t>
            </w:r>
            <w:proofErr w:type="spellStart"/>
            <w:r w:rsidRPr="00935765">
              <w:rPr>
                <w:rFonts w:ascii="Verdana" w:eastAsia="標楷體" w:hAnsi="Verdana"/>
              </w:rPr>
              <w:t>Kenting</w:t>
            </w:r>
            <w:proofErr w:type="spellEnd"/>
            <w:r w:rsidRPr="00935765">
              <w:rPr>
                <w:rFonts w:ascii="Verdana" w:eastAsia="標楷體" w:hAnsi="Verdana" w:hint="eastAsia"/>
                <w:sz w:val="28"/>
                <w:szCs w:val="28"/>
              </w:rPr>
              <w:t>)</w:t>
            </w:r>
            <w:r w:rsidRPr="00935765">
              <w:rPr>
                <w:rFonts w:ascii="Verdana" w:eastAsia="標楷體" w:hAnsi="Verdana" w:hint="eastAsia"/>
                <w:sz w:val="28"/>
                <w:szCs w:val="28"/>
              </w:rPr>
              <w:t>照了一些照片。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576BCB" w:rsidRPr="004D33C3" w:rsidRDefault="00B55D6D" w:rsidP="00BF42CC">
            <w:pPr>
              <w:spacing w:line="420" w:lineRule="exact"/>
              <w:ind w:left="-3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們每天聽音樂。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576BCB" w:rsidRPr="004D33C3" w:rsidRDefault="00B55D6D" w:rsidP="00BF42CC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 w:rsidRPr="00935765">
              <w:rPr>
                <w:rFonts w:ascii="Verdana" w:eastAsia="標楷體" w:hAnsi="標楷體" w:hint="eastAsia"/>
                <w:sz w:val="28"/>
                <w:szCs w:val="28"/>
              </w:rPr>
              <w:t>她每天遛狗</w:t>
            </w:r>
            <w:r w:rsidRPr="00935765"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576BCB" w:rsidRPr="004D33C3" w:rsidRDefault="00B55D6D" w:rsidP="00BF42CC">
            <w:pPr>
              <w:spacing w:line="420" w:lineRule="exact"/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那則新聞對我來說真是令人吃驚。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:rsidR="00576BCB" w:rsidRPr="004D33C3" w:rsidRDefault="00B55D6D" w:rsidP="00BF42CC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的媽媽明天有空嗎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:rsidR="00576BCB" w:rsidRPr="004D33C3" w:rsidRDefault="00B55D6D" w:rsidP="00BF42CC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的祖母昨天在公園裡遛狗。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:rsidR="00576BCB" w:rsidRPr="004D33C3" w:rsidRDefault="00B55D6D" w:rsidP="00BF42CC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的</w:t>
            </w:r>
            <w:r w:rsidR="006648C7">
              <w:rPr>
                <w:rFonts w:ascii="Verdana" w:eastAsia="標楷體" w:hAnsi="Verdana" w:hint="eastAsia"/>
                <w:sz w:val="28"/>
                <w:szCs w:val="28"/>
              </w:rPr>
              <w:t>英文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老師每星期去學校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3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次。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:rsidR="00576BCB" w:rsidRPr="004D33C3" w:rsidRDefault="00AB3BC8" w:rsidP="00BF42CC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 w:rsidRPr="00B71B57">
              <w:rPr>
                <w:rFonts w:ascii="標楷體" w:eastAsia="標楷體" w:hAnsi="標楷體" w:hint="eastAsia"/>
                <w:sz w:val="28"/>
                <w:szCs w:val="28"/>
              </w:rPr>
              <w:t>你一定是累壞了。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:rsidR="00576BCB" w:rsidRPr="004D33C3" w:rsidRDefault="00AB3BC8" w:rsidP="00BF42CC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 w:rsidRPr="00935765">
              <w:rPr>
                <w:rFonts w:ascii="Verdana" w:eastAsia="標楷體" w:hAnsi="標楷體" w:hint="eastAsia"/>
                <w:sz w:val="28"/>
                <w:szCs w:val="28"/>
              </w:rPr>
              <w:t>那個玩具車是她的朋友給的。</w:t>
            </w:r>
            <w:r w:rsidR="00CA3419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="00CA3419">
              <w:rPr>
                <w:rFonts w:ascii="Verdana" w:eastAsia="標楷體" w:hAnsi="標楷體" w:hint="eastAsia"/>
                <w:sz w:val="28"/>
                <w:szCs w:val="28"/>
              </w:rPr>
              <w:t>用被動式回答</w:t>
            </w:r>
            <w:r w:rsidR="00CA3419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:rsidR="00576BCB" w:rsidRPr="004D33C3" w:rsidRDefault="00AB3BC8" w:rsidP="00BF42CC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晚上搭計程車比較安全嗎？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:rsidR="00576BCB" w:rsidRPr="004D33C3" w:rsidRDefault="00AB3BC8" w:rsidP="00BF42CC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 w:rsidRPr="00BD61EA">
              <w:rPr>
                <w:rFonts w:ascii="Verdana" w:eastAsia="標楷體" w:hAnsi="Verdana" w:hint="eastAsia"/>
                <w:sz w:val="28"/>
                <w:szCs w:val="28"/>
              </w:rPr>
              <w:t>我可以借你的腳踏車嗎？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:rsidR="00576BCB" w:rsidRPr="004D33C3" w:rsidRDefault="00AB3BC8" w:rsidP="00BF42CC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他正在看什麼？一些照片。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:rsidR="00576BCB" w:rsidRPr="004D33C3" w:rsidRDefault="00AB3BC8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935765">
              <w:rPr>
                <w:rFonts w:ascii="Verdana" w:eastAsia="標楷體" w:hAnsi="標楷體" w:hint="eastAsia"/>
                <w:sz w:val="28"/>
                <w:szCs w:val="28"/>
              </w:rPr>
              <w:t>他的姊姊很少運動因為她太</w:t>
            </w:r>
            <w:r w:rsidRPr="00935765">
              <w:rPr>
                <w:rFonts w:ascii="Verdana" w:eastAsia="標楷體" w:hAnsi="標楷體" w:hint="eastAsia"/>
                <w:sz w:val="28"/>
                <w:szCs w:val="28"/>
              </w:rPr>
              <w:t>(too)</w:t>
            </w:r>
            <w:r w:rsidRPr="00935765">
              <w:rPr>
                <w:rFonts w:ascii="Verdana" w:eastAsia="標楷體" w:hAnsi="標楷體" w:hint="eastAsia"/>
                <w:sz w:val="28"/>
                <w:szCs w:val="28"/>
              </w:rPr>
              <w:t>忙了。</w:t>
            </w:r>
            <w:r w:rsidR="00576BCB" w:rsidRPr="004D33C3">
              <w:rPr>
                <w:rFonts w:ascii="Verdana" w:eastAsia="標楷體" w:hAnsi="Verdana"/>
                <w:sz w:val="28"/>
                <w:szCs w:val="28"/>
              </w:rPr>
              <w:br/>
            </w:r>
            <w:r w:rsidR="00576BCB"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576BCB" w:rsidRPr="004D33C3" w:rsidTr="00446365">
        <w:tc>
          <w:tcPr>
            <w:tcW w:w="600" w:type="dxa"/>
          </w:tcPr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</w:rPr>
              <w:t xml:space="preserve">15. </w:t>
            </w:r>
          </w:p>
        </w:tc>
        <w:tc>
          <w:tcPr>
            <w:tcW w:w="9000" w:type="dxa"/>
          </w:tcPr>
          <w:p w:rsidR="00576BCB" w:rsidRPr="004D33C3" w:rsidRDefault="00AB3BC8" w:rsidP="00BF42CC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cs="Arial" w:hint="eastAsia"/>
                <w:sz w:val="28"/>
                <w:szCs w:val="28"/>
              </w:rPr>
              <w:t>你們下午出門的時，你的貓在做什麼？</w:t>
            </w:r>
          </w:p>
          <w:p w:rsidR="00576BCB" w:rsidRPr="004D33C3" w:rsidRDefault="00576BCB" w:rsidP="00BF42CC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4D33C3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BF42CC" w:rsidP="00DD23E6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1</w:t>
            </w:r>
            <w:r w:rsidR="00DD23E6" w:rsidRPr="00C23637">
              <w:rPr>
                <w:rFonts w:ascii="Verdana" w:eastAsia="標楷體" w:hAnsi="Verdana"/>
                <w:sz w:val="28"/>
              </w:rPr>
              <w:t>6</w:t>
            </w:r>
            <w:r w:rsidRPr="00C23637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F42CC" w:rsidRPr="00C23637" w:rsidRDefault="00ED509D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FE50AE">
              <w:rPr>
                <w:rFonts w:ascii="Verdana" w:eastAsia="標楷體" w:hAnsi="Verdana" w:hint="eastAsia"/>
                <w:sz w:val="28"/>
                <w:szCs w:val="28"/>
              </w:rPr>
              <w:t>我的妹妹睡覺前已經先做完功課了。</w:t>
            </w:r>
          </w:p>
          <w:p w:rsidR="00BF42CC" w:rsidRPr="00C23637" w:rsidRDefault="00BF42CC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BF42CC" w:rsidP="00DD23E6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1</w:t>
            </w:r>
            <w:r w:rsidR="00DD23E6" w:rsidRPr="00C23637">
              <w:rPr>
                <w:rFonts w:ascii="Verdana" w:eastAsia="標楷體" w:hAnsi="Verdana"/>
                <w:sz w:val="28"/>
              </w:rPr>
              <w:t>7</w:t>
            </w:r>
            <w:r w:rsidRPr="00C23637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F42CC" w:rsidRPr="00C23637" w:rsidRDefault="00ED509D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FE50AE">
              <w:rPr>
                <w:rFonts w:ascii="Verdana" w:eastAsia="標楷體" w:hAnsi="標楷體" w:hint="eastAsia"/>
                <w:sz w:val="28"/>
                <w:szCs w:val="28"/>
              </w:rPr>
              <w:t>他一天去逛街一次。</w:t>
            </w:r>
          </w:p>
          <w:p w:rsidR="00BF42CC" w:rsidRPr="00C23637" w:rsidRDefault="00BF42CC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BF42CC" w:rsidP="00DD23E6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1</w:t>
            </w:r>
            <w:r w:rsidR="00DD23E6" w:rsidRPr="00C23637">
              <w:rPr>
                <w:rFonts w:ascii="Verdana" w:eastAsia="標楷體" w:hAnsi="Verdana"/>
                <w:sz w:val="28"/>
              </w:rPr>
              <w:t>8</w:t>
            </w:r>
            <w:r w:rsidRPr="00C23637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F42CC" w:rsidRPr="00C23637" w:rsidRDefault="00ED509D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FE50AE">
              <w:rPr>
                <w:rFonts w:ascii="Verdana" w:eastAsia="標楷體" w:hAnsi="Verdana" w:hint="eastAsia"/>
                <w:sz w:val="28"/>
                <w:szCs w:val="28"/>
              </w:rPr>
              <w:t>他的兒子睡覺之前已經洗完碗盤。</w:t>
            </w:r>
          </w:p>
          <w:p w:rsidR="00BF42CC" w:rsidRPr="00C23637" w:rsidRDefault="00BF42CC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BF42CC" w:rsidP="00DD23E6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1</w:t>
            </w:r>
            <w:r w:rsidR="00DD23E6" w:rsidRPr="00C23637">
              <w:rPr>
                <w:rFonts w:ascii="Verdana" w:eastAsia="標楷體" w:hAnsi="Verdana"/>
                <w:sz w:val="28"/>
              </w:rPr>
              <w:t>9</w:t>
            </w:r>
            <w:r w:rsidRPr="00C23637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F42CC" w:rsidRPr="00C23637" w:rsidRDefault="00ED509D" w:rsidP="00DD23E6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FE50AE">
              <w:rPr>
                <w:rFonts w:ascii="Verdana" w:eastAsia="標楷體" w:hAnsi="標楷體" w:hint="eastAsia"/>
                <w:sz w:val="28"/>
                <w:szCs w:val="28"/>
              </w:rPr>
              <w:t>誰打破了窗？</w:t>
            </w:r>
            <w:r w:rsidR="00BF42CC" w:rsidRPr="00C23637">
              <w:rPr>
                <w:rFonts w:ascii="Verdana" w:eastAsia="標楷體" w:hAnsi="標楷體"/>
                <w:sz w:val="28"/>
                <w:szCs w:val="28"/>
              </w:rPr>
              <w:br/>
            </w:r>
            <w:r w:rsidR="00BF42CC"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="00BF42CC"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DD23E6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20</w:t>
            </w:r>
            <w:r w:rsidR="00BF42CC" w:rsidRPr="00C23637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F42CC" w:rsidRPr="00C23637" w:rsidRDefault="00ED509D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那本書</w:t>
            </w:r>
            <w:r w:rsidR="009153A5">
              <w:rPr>
                <w:rFonts w:ascii="Verdana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她爸爸</w:t>
            </w:r>
            <w:r w:rsidRPr="00FE50AE">
              <w:rPr>
                <w:rFonts w:ascii="Verdana" w:eastAsia="標楷體" w:hAnsi="標楷體" w:hint="eastAsia"/>
                <w:sz w:val="28"/>
                <w:szCs w:val="28"/>
              </w:rPr>
              <w:t>給的。</w:t>
            </w:r>
            <w:r w:rsidR="00CA3419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="00CA3419">
              <w:rPr>
                <w:rFonts w:ascii="Verdana" w:eastAsia="標楷體" w:hAnsi="標楷體" w:hint="eastAsia"/>
                <w:sz w:val="28"/>
                <w:szCs w:val="28"/>
              </w:rPr>
              <w:t>用被動式回答</w:t>
            </w:r>
            <w:r w:rsidR="00CA3419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</w:p>
          <w:p w:rsidR="00BF42CC" w:rsidRPr="00C23637" w:rsidRDefault="00BF42CC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DD23E6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2</w:t>
            </w:r>
            <w:r w:rsidR="00BF42CC" w:rsidRPr="00C23637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BF42CC" w:rsidRPr="00C23637" w:rsidRDefault="004D00CA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FE50AE">
              <w:rPr>
                <w:rFonts w:ascii="Verdana" w:eastAsia="標楷體" w:hAnsi="Verdana" w:hint="eastAsia"/>
                <w:sz w:val="28"/>
                <w:szCs w:val="28"/>
              </w:rPr>
              <w:t>他們對這部電影很感興趣。</w:t>
            </w:r>
          </w:p>
          <w:p w:rsidR="00BF42CC" w:rsidRPr="00C23637" w:rsidRDefault="00BF42CC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8D602B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2</w:t>
            </w:r>
            <w:r w:rsidR="00BF42CC" w:rsidRPr="00C23637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BF42CC" w:rsidRPr="00C23637" w:rsidRDefault="004D00CA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FE50AE">
              <w:rPr>
                <w:rFonts w:ascii="Verdana" w:eastAsia="標楷體" w:hAnsi="標楷體" w:hint="eastAsia"/>
                <w:sz w:val="28"/>
                <w:szCs w:val="28"/>
              </w:rPr>
              <w:t>他們很驚訝聽到那可怕的新聞。</w:t>
            </w:r>
          </w:p>
          <w:p w:rsidR="00BF42CC" w:rsidRPr="00C23637" w:rsidRDefault="00BF42CC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8D602B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2</w:t>
            </w:r>
            <w:r w:rsidR="00BF42CC" w:rsidRPr="00C23637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BF42CC" w:rsidRPr="00C23637" w:rsidRDefault="004D00CA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FE50AE">
              <w:rPr>
                <w:rFonts w:ascii="Verdana" w:eastAsia="標楷體" w:hAnsi="Verdana" w:hint="eastAsia"/>
                <w:sz w:val="28"/>
                <w:szCs w:val="28"/>
              </w:rPr>
              <w:t>他對這個</w:t>
            </w:r>
            <w:r w:rsidR="00CA3419">
              <w:rPr>
                <w:rFonts w:ascii="Verdana" w:eastAsia="標楷體" w:hAnsi="Verdana" w:hint="eastAsia"/>
                <w:sz w:val="28"/>
                <w:szCs w:val="28"/>
              </w:rPr>
              <w:t>故</w:t>
            </w:r>
            <w:r w:rsidRPr="00FE50AE">
              <w:rPr>
                <w:rFonts w:ascii="Verdana" w:eastAsia="標楷體" w:hAnsi="Verdana" w:hint="eastAsia"/>
                <w:sz w:val="28"/>
                <w:szCs w:val="28"/>
              </w:rPr>
              <w:t>事感到無聊。</w:t>
            </w:r>
          </w:p>
          <w:p w:rsidR="00BF42CC" w:rsidRPr="00C23637" w:rsidRDefault="00BF42CC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8D602B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2</w:t>
            </w:r>
            <w:r w:rsidR="00BF42CC" w:rsidRPr="00C23637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BF42CC" w:rsidRPr="00C23637" w:rsidRDefault="004D00CA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FE50AE">
              <w:rPr>
                <w:rFonts w:ascii="Verdana" w:eastAsia="標楷體" w:hAnsi="標楷體" w:hint="eastAsia"/>
                <w:sz w:val="28"/>
                <w:szCs w:val="28"/>
              </w:rPr>
              <w:t>他的媽媽明天有空嗎</w:t>
            </w:r>
            <w:r w:rsidRPr="00FE50AE"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  <w:r w:rsidR="00BF42CC" w:rsidRPr="00C23637">
              <w:rPr>
                <w:rFonts w:ascii="Verdana" w:eastAsia="標楷體" w:hAnsi="標楷體"/>
                <w:sz w:val="28"/>
                <w:szCs w:val="28"/>
              </w:rPr>
              <w:br/>
            </w:r>
            <w:r w:rsidR="00BF42CC"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="00BF42CC"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F42CC" w:rsidRPr="00BF42CC" w:rsidTr="00BF42CC">
        <w:tc>
          <w:tcPr>
            <w:tcW w:w="600" w:type="dxa"/>
          </w:tcPr>
          <w:p w:rsidR="00BF42CC" w:rsidRPr="00C23637" w:rsidRDefault="008D602B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23637">
              <w:rPr>
                <w:rFonts w:ascii="Verdana" w:eastAsia="標楷體" w:hAnsi="Verdana"/>
                <w:sz w:val="28"/>
              </w:rPr>
              <w:t>2</w:t>
            </w:r>
            <w:r w:rsidR="00BF42CC" w:rsidRPr="00C23637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BF42CC" w:rsidRPr="00C23637" w:rsidRDefault="004D00CA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FE50AE">
              <w:rPr>
                <w:rFonts w:ascii="Verdana" w:eastAsia="標楷體" w:hAnsi="標楷體" w:hint="eastAsia"/>
                <w:sz w:val="28"/>
                <w:szCs w:val="28"/>
              </w:rPr>
              <w:t>他們做哪一種類的運動</w:t>
            </w:r>
            <w:r w:rsidRPr="00FE50AE"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</w:p>
          <w:p w:rsidR="00BF42CC" w:rsidRPr="00C23637" w:rsidRDefault="00BF42CC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C23637">
              <w:rPr>
                <w:rFonts w:ascii="Verdana" w:eastAsia="標楷體" w:hAnsi="Verdana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 w:rsidRPr="00C23637">
              <w:rPr>
                <w:rFonts w:ascii="Verdana" w:eastAsia="標楷體" w:hAnsi="標楷體"/>
                <w:sz w:val="28"/>
                <w:szCs w:val="28"/>
              </w:rPr>
              <w:t xml:space="preserve"> </w:t>
            </w:r>
          </w:p>
        </w:tc>
      </w:tr>
    </w:tbl>
    <w:p w:rsidR="00576BCB" w:rsidRPr="00BF42CC" w:rsidRDefault="00576BCB" w:rsidP="00BF42CC">
      <w:pPr>
        <w:pStyle w:val="ad"/>
        <w:spacing w:after="72" w:line="420" w:lineRule="exact"/>
        <w:ind w:leftChars="0" w:left="0"/>
      </w:pPr>
    </w:p>
    <w:sectPr w:rsidR="00576BCB" w:rsidRPr="00BF42CC" w:rsidSect="001F776B">
      <w:headerReference w:type="default" r:id="rId10"/>
      <w:pgSz w:w="20636" w:h="14570" w:orient="landscape" w:code="12"/>
      <w:pgMar w:top="397" w:right="403" w:bottom="397" w:left="403" w:header="284" w:footer="703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E4A" w:rsidRDefault="00ED7E4A">
      <w:r>
        <w:separator/>
      </w:r>
    </w:p>
  </w:endnote>
  <w:endnote w:type="continuationSeparator" w:id="0">
    <w:p w:rsidR="00ED7E4A" w:rsidRDefault="00ED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87" w:rsidRDefault="00295E0A" w:rsidP="00483287">
    <w:pPr>
      <w:pStyle w:val="a6"/>
      <w:jc w:val="center"/>
    </w:pPr>
    <w:r w:rsidRPr="00CA3419">
      <w:rPr>
        <w:rFonts w:hint="eastAsia"/>
      </w:rPr>
      <w:t>第一版</w:t>
    </w:r>
    <w:r w:rsidR="00483287">
      <w:rPr>
        <w:rFonts w:hint="eastAsia"/>
      </w:rPr>
      <w:t>-</w:t>
    </w:r>
    <w:r w:rsidR="00483287">
      <w:rPr>
        <w:rFonts w:hint="eastAsia"/>
      </w:rPr>
      <w:t>英文檢測卷</w:t>
    </w:r>
    <w:r w:rsidR="00483287">
      <w:rPr>
        <w:rFonts w:hint="eastAsia"/>
      </w:rPr>
      <w:t xml:space="preserve"> </w:t>
    </w:r>
    <w:r w:rsidR="00483287">
      <w:rPr>
        <w:rFonts w:hint="eastAsia"/>
      </w:rPr>
      <w:t>中級下</w:t>
    </w:r>
    <w:r w:rsidR="00483287">
      <w:rPr>
        <w:rFonts w:hint="eastAsia"/>
      </w:rPr>
      <w:t xml:space="preserve"> </w:t>
    </w:r>
    <w:r w:rsidR="00483287">
      <w:rPr>
        <w:rFonts w:hint="eastAsia"/>
      </w:rPr>
      <w:t>第</w:t>
    </w:r>
    <w:r w:rsidR="00483287">
      <w:rPr>
        <w:rFonts w:hint="eastAsia"/>
      </w:rPr>
      <w:t>13</w:t>
    </w:r>
    <w:r w:rsidR="00483287">
      <w:rPr>
        <w:rFonts w:hint="eastAsia"/>
      </w:rPr>
      <w:t>課</w:t>
    </w:r>
    <w:r w:rsidR="00483287">
      <w:rPr>
        <w:rFonts w:hint="eastAsia"/>
      </w:rPr>
      <w:t>~</w:t>
    </w:r>
    <w:r w:rsidR="00483287">
      <w:rPr>
        <w:rFonts w:hint="eastAsia"/>
      </w:rPr>
      <w:t>第</w:t>
    </w:r>
    <w:r w:rsidR="001F776B">
      <w:rPr>
        <w:rFonts w:hint="eastAsia"/>
      </w:rPr>
      <w:t>20</w:t>
    </w:r>
    <w:r w:rsidR="00483287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E4A" w:rsidRDefault="00ED7E4A">
      <w:r>
        <w:separator/>
      </w:r>
    </w:p>
  </w:footnote>
  <w:footnote w:type="continuationSeparator" w:id="0">
    <w:p w:rsidR="00ED7E4A" w:rsidRDefault="00ED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9B588C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4E381D74" wp14:editId="59CECAAC">
              <wp:extent cx="12368530" cy="1151890"/>
              <wp:effectExtent l="0" t="0" r="0" b="29210"/>
              <wp:docPr id="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68530" cy="1151890"/>
                        <a:chOff x="0" y="237"/>
                        <a:chExt cx="123686" cy="12383"/>
                      </a:xfrm>
                    </wpg:grpSpPr>
                    <wpg:grpSp>
                      <wpg:cNvPr id="26" name="群組 2"/>
                      <wpg:cNvGrpSpPr>
                        <a:grpSpLocks/>
                      </wpg:cNvGrpSpPr>
                      <wpg:grpSpPr bwMode="auto">
                        <a:xfrm>
                          <a:off x="15862" y="1563"/>
                          <a:ext cx="64448" cy="9903"/>
                          <a:chOff x="-26885" y="22"/>
                          <a:chExt cx="66516" cy="11262"/>
                        </a:xfrm>
                      </wpg:grpSpPr>
                      <wpg:grpSp>
                        <wpg:cNvPr id="27" name="群組 3"/>
                        <wpg:cNvGrpSpPr>
                          <a:grpSpLocks/>
                        </wpg:cNvGrpSpPr>
                        <wpg:grpSpPr bwMode="auto">
                          <a:xfrm>
                            <a:off x="17945" y="235"/>
                            <a:ext cx="21685" cy="10960"/>
                            <a:chOff x="-1809" y="235"/>
                            <a:chExt cx="21689" cy="10963"/>
                          </a:xfrm>
                        </wpg:grpSpPr>
                        <pic:pic xmlns:pic="http://schemas.openxmlformats.org/drawingml/2006/picture">
                          <pic:nvPicPr>
                            <pic:cNvPr id="28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8245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7" y="235"/>
                              <a:ext cx="6997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809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82" y="324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群組 8"/>
                        <wpg:cNvGrpSpPr>
                          <a:grpSpLocks/>
                        </wpg:cNvGrpSpPr>
                        <wpg:grpSpPr bwMode="auto">
                          <a:xfrm>
                            <a:off x="-26885" y="22"/>
                            <a:ext cx="46824" cy="11262"/>
                            <a:chOff x="-26885" y="-63"/>
                            <a:chExt cx="46825" cy="11262"/>
                          </a:xfrm>
                        </wpg:grpSpPr>
                        <pic:pic xmlns:pic="http://schemas.openxmlformats.org/drawingml/2006/picture">
                          <pic:nvPicPr>
                            <pic:cNvPr id="33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41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7917" y="752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9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202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251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0508" y="517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835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1837" y="517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885" y="-63"/>
                              <a:ext cx="6997" cy="10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2" name="圖片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2459" y="593"/>
                          <a:ext cx="11227" cy="120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5" y="4098"/>
                          <a:ext cx="60401" cy="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483287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博幼英文檢測卷-</w:t>
                            </w:r>
                            <w:r w:rsidR="0079602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中級下</w:t>
                            </w: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-第</w:t>
                            </w:r>
                            <w:r w:rsidR="0079602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1</w:t>
                            </w:r>
                            <w:r w:rsidR="0048328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3</w:t>
                            </w: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課</w:t>
                            </w:r>
                            <w:r w:rsidR="0048328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~第</w:t>
                            </w:r>
                            <w:r w:rsidR="001F776B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20</w:t>
                            </w:r>
                            <w:r w:rsidR="0048328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課</w:t>
                            </w: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 xml:space="preserve">part </w:t>
                            </w:r>
                            <w:r w:rsid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" y="1306"/>
                          <a:ext cx="26245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483287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Class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（班級）：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:rsidR="00B32ADB" w:rsidRPr="00483287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Name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（姓名）：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5" y="237"/>
                          <a:ext cx="7626" cy="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740301">
                          <a:off x="109371" y="10094"/>
                          <a:ext cx="3385" cy="2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圖片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7"/>
                          <a:ext cx="13061" cy="11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" y="1257"/>
                          <a:ext cx="8673" cy="1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483287" w:rsidRDefault="00295E0A" w:rsidP="00B32ADB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CA3419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8"/>
                              </w:rPr>
                              <w:t>第一</w:t>
                            </w:r>
                            <w:r w:rsidR="00CE2054" w:rsidRPr="00CA3419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E381D74" id="Group 1" o:spid="_x0000_s1036" style="width:973.9pt;height:90.7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">
              <v:group id="群組 2" o:spid="_x0000_s1037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group id="群組 3" o:spid="_x0000_s1038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39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">
                    <v:imagedata r:id="rId5" o:title=""/>
                  </v:shape>
                  <v:shape id="圖片 5" o:spid="_x0000_s1040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">
                    <v:imagedata r:id="rId5" o:title=""/>
                  </v:shape>
                  <v:shape id="圖片 6" o:spid="_x0000_s1041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">
                    <v:imagedata r:id="rId5" o:title=""/>
                  </v:shape>
                  <v:shape id="圖片 7" o:spid="_x0000_s1042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">
                    <v:imagedata r:id="rId5" o:title=""/>
                  </v:shape>
                </v:group>
                <v:group id="群組 8" o:spid="_x0000_s1043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圖片 9" o:spid="_x0000_s1044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">
                    <v:imagedata r:id="rId5" o:title=""/>
                  </v:shape>
                  <v:shape id="圖片 10" o:spid="_x0000_s1045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">
                    <v:imagedata r:id="rId5" o:title=""/>
                  </v:shape>
                  <v:shape id="圖片 11" o:spid="_x0000_s1046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">
                    <v:imagedata r:id="rId5" o:title=""/>
                  </v:shape>
                  <v:shape id="圖片 12" o:spid="_x0000_s1047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">
                    <v:imagedata r:id="rId5" o:title=""/>
                  </v:shape>
                  <v:shape id="圖片 13" o:spid="_x0000_s1048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">
                    <v:imagedata r:id="rId5" o:title=""/>
                  </v:shape>
                  <v:shape id="圖片 14" o:spid="_x0000_s1049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">
                    <v:imagedata r:id="rId5" o:title=""/>
                  </v:shape>
                  <v:shape id="圖片 15" o:spid="_x0000_s1050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">
                    <v:imagedata r:id="rId5" o:title=""/>
                  </v:shape>
                  <v:shape id="圖片 16" o:spid="_x0000_s1051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">
                    <v:imagedata r:id="rId5" o:title=""/>
                  </v:shape>
                  <v:shape id="圖片 17" o:spid="_x0000_s1052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">
                    <v:imagedata r:id="rId5" o:title=""/>
                  </v:shape>
                </v:group>
              </v:group>
              <v:shape id="圖片 18" o:spid="_x0000_s1053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54" type="#_x0000_t202" style="position:absolute;left:18085;top:4098;width:604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<v:textbox inset="0,0,0,0">
                  <w:txbxContent>
                    <w:p w:rsidR="00B32ADB" w:rsidRPr="00483287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40"/>
                          <w:szCs w:val="40"/>
                        </w:rPr>
                      </w:pP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博幼英文檢測卷-</w:t>
                      </w:r>
                      <w:r w:rsidR="0079602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中級下</w:t>
                      </w: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-第</w:t>
                      </w:r>
                      <w:r w:rsidR="0079602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1</w:t>
                      </w:r>
                      <w:r w:rsidR="0048328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3</w:t>
                      </w: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課</w:t>
                      </w:r>
                      <w:r w:rsidR="0048328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~第</w:t>
                      </w:r>
                      <w:r w:rsidR="001F776B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20</w:t>
                      </w:r>
                      <w:r w:rsidR="0048328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課</w:t>
                      </w: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 xml:space="preserve">part </w:t>
                      </w:r>
                      <w:r w:rsid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  <v:shape id="Text Box 21" o:spid="_x0000_s1055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:rsidR="00B32ADB" w:rsidRPr="00483287" w:rsidRDefault="00B32ADB" w:rsidP="00B32ADB">
                      <w:pPr>
                        <w:spacing w:line="6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Class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（班級）：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___________</w:t>
                      </w:r>
                    </w:p>
                    <w:p w:rsidR="00B32ADB" w:rsidRPr="00483287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Name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（姓名）：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56" type="#_x0000_t202" style="position:absolute;left:114955;top:237;width:7626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" filled="f" stroked="f">
                <v:textbox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分</w:t>
                      </w:r>
                    </w:p>
                  </w:txbxContent>
                </v:textbox>
              </v:shape>
              <v:shape id="圖片 27" o:spid="_x0000_s1057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">
                <v:imagedata r:id="rId7" o:title="" chromakey="white"/>
              </v:shape>
              <v:shape id="圖片 28" o:spid="_x0000_s1058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">
                <v:imagedata r:id="rId8" o:title=""/>
              </v:shape>
              <v:shape id="Text Box 21" o:spid="_x0000_s1059" type="#_x0000_t202" style="position:absolute;left:1424;top:1257;width:8673;height:101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" filled="f" stroked="f">
                <v:textbox inset="0,0,0,0">
                  <w:txbxContent>
                    <w:p w:rsidR="00B32ADB" w:rsidRPr="00483287" w:rsidRDefault="00295E0A" w:rsidP="00B32ADB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CA3419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8"/>
                        </w:rPr>
                        <w:t>第一</w:t>
                      </w:r>
                      <w:r w:rsidR="00CE2054" w:rsidRPr="00CA3419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8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21" w:rsidRDefault="009B588C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6D421906" wp14:editId="1BC6F4A4">
              <wp:extent cx="12368530" cy="1151890"/>
              <wp:effectExtent l="0" t="0" r="0" b="29210"/>
              <wp:docPr id="1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68530" cy="1151890"/>
                        <a:chOff x="0" y="237"/>
                        <a:chExt cx="123686" cy="12383"/>
                      </a:xfrm>
                    </wpg:grpSpPr>
                    <wpg:grpSp>
                      <wpg:cNvPr id="2" name="群組 2"/>
                      <wpg:cNvGrpSpPr>
                        <a:grpSpLocks/>
                      </wpg:cNvGrpSpPr>
                      <wpg:grpSpPr bwMode="auto">
                        <a:xfrm>
                          <a:off x="15862" y="1563"/>
                          <a:ext cx="64448" cy="9903"/>
                          <a:chOff x="-26885" y="22"/>
                          <a:chExt cx="66516" cy="11262"/>
                        </a:xfrm>
                      </wpg:grpSpPr>
                      <wpg:grpSp>
                        <wpg:cNvPr id="3" name="群組 3"/>
                        <wpg:cNvGrpSpPr>
                          <a:grpSpLocks/>
                        </wpg:cNvGrpSpPr>
                        <wpg:grpSpPr bwMode="auto">
                          <a:xfrm>
                            <a:off x="17945" y="235"/>
                            <a:ext cx="21685" cy="10960"/>
                            <a:chOff x="-1809" y="235"/>
                            <a:chExt cx="21689" cy="10963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8245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7" y="235"/>
                              <a:ext cx="6997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809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82" y="324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群組 8"/>
                        <wpg:cNvGrpSpPr>
                          <a:grpSpLocks/>
                        </wpg:cNvGrpSpPr>
                        <wpg:grpSpPr bwMode="auto">
                          <a:xfrm>
                            <a:off x="-26885" y="22"/>
                            <a:ext cx="46824" cy="11262"/>
                            <a:chOff x="-26885" y="-63"/>
                            <a:chExt cx="46825" cy="11262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41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7917" y="752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9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202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251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0508" y="517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835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1837" y="517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885" y="-63"/>
                              <a:ext cx="6997" cy="10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2459" y="593"/>
                          <a:ext cx="11227" cy="120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5" y="4098"/>
                          <a:ext cx="60401" cy="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621" w:rsidRPr="00483287" w:rsidRDefault="00727621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博幼英文檢測卷-中級下-第13課~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20</w:t>
                            </w: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 xml:space="preserve">課part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" y="1306"/>
                          <a:ext cx="26245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621" w:rsidRPr="00483287" w:rsidRDefault="00727621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Class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（班級）：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:rsidR="00727621" w:rsidRPr="00483287" w:rsidRDefault="00727621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Name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（姓名）：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5" y="237"/>
                          <a:ext cx="7626" cy="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621" w:rsidRPr="00DE09DB" w:rsidRDefault="00727621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740301">
                          <a:off x="109371" y="10094"/>
                          <a:ext cx="3385" cy="2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圖片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7"/>
                          <a:ext cx="13061" cy="11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" y="1257"/>
                          <a:ext cx="9911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621" w:rsidRPr="00295E0A" w:rsidRDefault="00295E0A" w:rsidP="00B32ADB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8"/>
                              </w:rPr>
                            </w:pPr>
                            <w:r w:rsidRPr="00CA3419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8"/>
                              </w:rPr>
                              <w:t>第一</w:t>
                            </w:r>
                            <w:r w:rsidR="00CE2054" w:rsidRPr="00CA3419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421906" id="群組 1" o:spid="_x0000_s1060" style="width:973.9pt;height:90.7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">
              <v:group id="群組 2" o:spid="_x0000_s1061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62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63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">
                    <v:imagedata r:id="rId5" o:title=""/>
                  </v:shape>
                  <v:shape id="圖片 5" o:spid="_x0000_s1064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">
                    <v:imagedata r:id="rId5" o:title=""/>
                  </v:shape>
                  <v:shape id="圖片 6" o:spid="_x0000_s1065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">
                    <v:imagedata r:id="rId5" o:title=""/>
                  </v:shape>
                  <v:shape id="圖片 7" o:spid="_x0000_s1066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">
                    <v:imagedata r:id="rId5" o:title=""/>
                  </v:shape>
                </v:group>
                <v:group id="群組 8" o:spid="_x0000_s1067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68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">
                    <v:imagedata r:id="rId5" o:title=""/>
                  </v:shape>
                  <v:shape id="圖片 10" o:spid="_x0000_s1069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">
                    <v:imagedata r:id="rId5" o:title=""/>
                  </v:shape>
                  <v:shape id="圖片 11" o:spid="_x0000_s1070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">
                    <v:imagedata r:id="rId5" o:title=""/>
                  </v:shape>
                  <v:shape id="圖片 12" o:spid="_x0000_s1071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">
                    <v:imagedata r:id="rId5" o:title=""/>
                  </v:shape>
                  <v:shape id="圖片 13" o:spid="_x0000_s1072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">
                    <v:imagedata r:id="rId5" o:title=""/>
                  </v:shape>
                  <v:shape id="圖片 14" o:spid="_x0000_s1073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">
                    <v:imagedata r:id="rId5" o:title=""/>
                  </v:shape>
                  <v:shape id="圖片 15" o:spid="_x0000_s1074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">
                    <v:imagedata r:id="rId5" o:title=""/>
                  </v:shape>
                  <v:shape id="圖片 16" o:spid="_x0000_s1075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">
                    <v:imagedata r:id="rId5" o:title=""/>
                  </v:shape>
                  <v:shape id="圖片 17" o:spid="_x0000_s1076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">
                    <v:imagedata r:id="rId5" o:title=""/>
                  </v:shape>
                </v:group>
              </v:group>
              <v:shape id="圖片 18" o:spid="_x0000_s1077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78" type="#_x0000_t202" style="position:absolute;left:18085;top:4098;width:604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727621" w:rsidRPr="00483287" w:rsidRDefault="00727621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40"/>
                          <w:szCs w:val="40"/>
                        </w:rPr>
                      </w:pP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博幼英文檢測卷-中級下-第13課~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20</w:t>
                      </w: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 xml:space="preserve">課part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  <v:shape id="Text Box 21" o:spid="_x0000_s1079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:rsidR="00727621" w:rsidRPr="00483287" w:rsidRDefault="00727621" w:rsidP="00B32ADB">
                      <w:pPr>
                        <w:spacing w:line="6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Class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（班級）：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___________</w:t>
                      </w:r>
                    </w:p>
                    <w:p w:rsidR="00727621" w:rsidRPr="00483287" w:rsidRDefault="00727621" w:rsidP="00B32ADB">
                      <w:pPr>
                        <w:spacing w:line="10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Name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（姓名）：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0" type="#_x0000_t202" style="position:absolute;left:114955;top:237;width:7626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" filled="f" stroked="f">
                <v:textbox inset="0,0,0,0">
                  <w:txbxContent>
                    <w:p w:rsidR="00727621" w:rsidRPr="00DE09DB" w:rsidRDefault="00727621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分</w:t>
                      </w:r>
                    </w:p>
                  </w:txbxContent>
                </v:textbox>
              </v:shape>
              <v:shape id="圖片 27" o:spid="_x0000_s1081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">
                <v:imagedata r:id="rId7" o:title="" chromakey="white"/>
              </v:shape>
              <v:shape id="圖片 28" o:spid="_x0000_s1082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">
                <v:imagedata r:id="rId8" o:title=""/>
              </v:shape>
              <v:shape id="Text Box 21" o:spid="_x0000_s1083" type="#_x0000_t202" style="position:absolute;left:1424;top:1257;width:9911;height:10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" filled="f" stroked="f">
                <v:textbox inset="0,0,0,0">
                  <w:txbxContent>
                    <w:p w:rsidR="00727621" w:rsidRPr="00295E0A" w:rsidRDefault="00295E0A" w:rsidP="00B32ADB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8"/>
                        </w:rPr>
                      </w:pPr>
                      <w:r w:rsidRPr="00CA3419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8"/>
                        </w:rPr>
                        <w:t>第一</w:t>
                      </w:r>
                      <w:r w:rsidR="00CE2054" w:rsidRPr="00CA3419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8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DCzMDM2MTC2tDBR0lEKTi0uzszPAykwqgUAdkjJGywAAAA="/>
  </w:docVars>
  <w:rsids>
    <w:rsidRoot w:val="00C44FE4"/>
    <w:rsid w:val="0000007A"/>
    <w:rsid w:val="00004349"/>
    <w:rsid w:val="0000519F"/>
    <w:rsid w:val="00011BA0"/>
    <w:rsid w:val="000166DD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22C9"/>
    <w:rsid w:val="000A52D4"/>
    <w:rsid w:val="000A608A"/>
    <w:rsid w:val="000B2142"/>
    <w:rsid w:val="000C1F11"/>
    <w:rsid w:val="000C27FA"/>
    <w:rsid w:val="000C34AE"/>
    <w:rsid w:val="000C378A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388A"/>
    <w:rsid w:val="0013472D"/>
    <w:rsid w:val="00134FAE"/>
    <w:rsid w:val="001364FA"/>
    <w:rsid w:val="001371DF"/>
    <w:rsid w:val="0014220C"/>
    <w:rsid w:val="0014265B"/>
    <w:rsid w:val="00144A87"/>
    <w:rsid w:val="0015212D"/>
    <w:rsid w:val="0015352C"/>
    <w:rsid w:val="00154060"/>
    <w:rsid w:val="00155339"/>
    <w:rsid w:val="00161B79"/>
    <w:rsid w:val="001756F2"/>
    <w:rsid w:val="00180FF4"/>
    <w:rsid w:val="001832A8"/>
    <w:rsid w:val="00192776"/>
    <w:rsid w:val="001A55E8"/>
    <w:rsid w:val="001A634F"/>
    <w:rsid w:val="001A7D72"/>
    <w:rsid w:val="001B113B"/>
    <w:rsid w:val="001C2B6E"/>
    <w:rsid w:val="001C465C"/>
    <w:rsid w:val="001F08C3"/>
    <w:rsid w:val="001F5475"/>
    <w:rsid w:val="001F67D6"/>
    <w:rsid w:val="001F776B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95E0A"/>
    <w:rsid w:val="002B2238"/>
    <w:rsid w:val="002C0321"/>
    <w:rsid w:val="002C2356"/>
    <w:rsid w:val="002C662D"/>
    <w:rsid w:val="002C75BA"/>
    <w:rsid w:val="002D3CC3"/>
    <w:rsid w:val="002F01CB"/>
    <w:rsid w:val="002F1E5F"/>
    <w:rsid w:val="002F6A93"/>
    <w:rsid w:val="0030110F"/>
    <w:rsid w:val="00302FA2"/>
    <w:rsid w:val="0031529C"/>
    <w:rsid w:val="003251CA"/>
    <w:rsid w:val="00325660"/>
    <w:rsid w:val="00332ED6"/>
    <w:rsid w:val="00351D0D"/>
    <w:rsid w:val="00372C00"/>
    <w:rsid w:val="00373B98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1B71"/>
    <w:rsid w:val="004322F3"/>
    <w:rsid w:val="00441A22"/>
    <w:rsid w:val="00446F7E"/>
    <w:rsid w:val="0044714E"/>
    <w:rsid w:val="0045689A"/>
    <w:rsid w:val="004624A4"/>
    <w:rsid w:val="00467131"/>
    <w:rsid w:val="00471C14"/>
    <w:rsid w:val="00477A68"/>
    <w:rsid w:val="004825BC"/>
    <w:rsid w:val="00483287"/>
    <w:rsid w:val="00485B08"/>
    <w:rsid w:val="00496083"/>
    <w:rsid w:val="004A6214"/>
    <w:rsid w:val="004B2C1E"/>
    <w:rsid w:val="004C0D4F"/>
    <w:rsid w:val="004C20AD"/>
    <w:rsid w:val="004D00CA"/>
    <w:rsid w:val="004D2611"/>
    <w:rsid w:val="004D3CFB"/>
    <w:rsid w:val="004E273D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23CD8"/>
    <w:rsid w:val="00526C78"/>
    <w:rsid w:val="00536067"/>
    <w:rsid w:val="00540385"/>
    <w:rsid w:val="00540E04"/>
    <w:rsid w:val="0054758B"/>
    <w:rsid w:val="00554BD8"/>
    <w:rsid w:val="00555D97"/>
    <w:rsid w:val="00563602"/>
    <w:rsid w:val="00573D27"/>
    <w:rsid w:val="00574521"/>
    <w:rsid w:val="00576AD2"/>
    <w:rsid w:val="00576BCB"/>
    <w:rsid w:val="00580A1C"/>
    <w:rsid w:val="00582B62"/>
    <w:rsid w:val="00584860"/>
    <w:rsid w:val="005905B7"/>
    <w:rsid w:val="005918CA"/>
    <w:rsid w:val="005922D3"/>
    <w:rsid w:val="005927CE"/>
    <w:rsid w:val="00595120"/>
    <w:rsid w:val="00595434"/>
    <w:rsid w:val="00597E5C"/>
    <w:rsid w:val="005A09D4"/>
    <w:rsid w:val="005A67F3"/>
    <w:rsid w:val="005A7849"/>
    <w:rsid w:val="005B0616"/>
    <w:rsid w:val="005B0EA2"/>
    <w:rsid w:val="005B2031"/>
    <w:rsid w:val="005B41D3"/>
    <w:rsid w:val="005B6765"/>
    <w:rsid w:val="005C402E"/>
    <w:rsid w:val="005C5F2D"/>
    <w:rsid w:val="005D0FB4"/>
    <w:rsid w:val="005D7F38"/>
    <w:rsid w:val="005E6D00"/>
    <w:rsid w:val="005E71CD"/>
    <w:rsid w:val="005F2602"/>
    <w:rsid w:val="00600150"/>
    <w:rsid w:val="00600744"/>
    <w:rsid w:val="00604F13"/>
    <w:rsid w:val="006217F6"/>
    <w:rsid w:val="006315C6"/>
    <w:rsid w:val="00631D2F"/>
    <w:rsid w:val="00633382"/>
    <w:rsid w:val="006378CE"/>
    <w:rsid w:val="0064163D"/>
    <w:rsid w:val="00644FE3"/>
    <w:rsid w:val="00651AAA"/>
    <w:rsid w:val="00653BFC"/>
    <w:rsid w:val="0065487C"/>
    <w:rsid w:val="006648C7"/>
    <w:rsid w:val="00672557"/>
    <w:rsid w:val="00681996"/>
    <w:rsid w:val="00682C3A"/>
    <w:rsid w:val="00687616"/>
    <w:rsid w:val="006A65EA"/>
    <w:rsid w:val="006A772E"/>
    <w:rsid w:val="006B5DAC"/>
    <w:rsid w:val="006D16AA"/>
    <w:rsid w:val="006D1C02"/>
    <w:rsid w:val="006E6F96"/>
    <w:rsid w:val="006F0AC8"/>
    <w:rsid w:val="006F43DA"/>
    <w:rsid w:val="00701E1F"/>
    <w:rsid w:val="00712970"/>
    <w:rsid w:val="00724BFF"/>
    <w:rsid w:val="00727621"/>
    <w:rsid w:val="0073027F"/>
    <w:rsid w:val="007400D4"/>
    <w:rsid w:val="007421A3"/>
    <w:rsid w:val="00744F39"/>
    <w:rsid w:val="00745C6E"/>
    <w:rsid w:val="00751D63"/>
    <w:rsid w:val="0075698D"/>
    <w:rsid w:val="00756E4B"/>
    <w:rsid w:val="0077147D"/>
    <w:rsid w:val="00782C80"/>
    <w:rsid w:val="00796027"/>
    <w:rsid w:val="007A0E01"/>
    <w:rsid w:val="007A2575"/>
    <w:rsid w:val="007A6CF7"/>
    <w:rsid w:val="007C09CC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87E52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02B"/>
    <w:rsid w:val="008D6129"/>
    <w:rsid w:val="008E4D1E"/>
    <w:rsid w:val="008F68EE"/>
    <w:rsid w:val="008F775F"/>
    <w:rsid w:val="009035C5"/>
    <w:rsid w:val="00905763"/>
    <w:rsid w:val="009153A5"/>
    <w:rsid w:val="00916D3E"/>
    <w:rsid w:val="009245A1"/>
    <w:rsid w:val="00936534"/>
    <w:rsid w:val="00937EE2"/>
    <w:rsid w:val="00942E93"/>
    <w:rsid w:val="009508D2"/>
    <w:rsid w:val="009522E8"/>
    <w:rsid w:val="00956080"/>
    <w:rsid w:val="00971992"/>
    <w:rsid w:val="0097697C"/>
    <w:rsid w:val="00981A8A"/>
    <w:rsid w:val="00981DA9"/>
    <w:rsid w:val="00983FF2"/>
    <w:rsid w:val="00993249"/>
    <w:rsid w:val="00995374"/>
    <w:rsid w:val="0099778B"/>
    <w:rsid w:val="009977CC"/>
    <w:rsid w:val="00997A37"/>
    <w:rsid w:val="009A16A9"/>
    <w:rsid w:val="009B3886"/>
    <w:rsid w:val="009B588C"/>
    <w:rsid w:val="009C454A"/>
    <w:rsid w:val="009D08FC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3A80"/>
    <w:rsid w:val="00A4503B"/>
    <w:rsid w:val="00A53A00"/>
    <w:rsid w:val="00A54E1F"/>
    <w:rsid w:val="00A554DF"/>
    <w:rsid w:val="00A55E95"/>
    <w:rsid w:val="00A63116"/>
    <w:rsid w:val="00A63938"/>
    <w:rsid w:val="00A66BDD"/>
    <w:rsid w:val="00A77703"/>
    <w:rsid w:val="00A9079E"/>
    <w:rsid w:val="00A91DD3"/>
    <w:rsid w:val="00A92373"/>
    <w:rsid w:val="00A94A14"/>
    <w:rsid w:val="00A97893"/>
    <w:rsid w:val="00AA009B"/>
    <w:rsid w:val="00AA3528"/>
    <w:rsid w:val="00AB3BC8"/>
    <w:rsid w:val="00AB44CD"/>
    <w:rsid w:val="00AC11D8"/>
    <w:rsid w:val="00AC6249"/>
    <w:rsid w:val="00AD321E"/>
    <w:rsid w:val="00AD3D1D"/>
    <w:rsid w:val="00AD5CE8"/>
    <w:rsid w:val="00AE01E0"/>
    <w:rsid w:val="00AE1730"/>
    <w:rsid w:val="00AE1BCE"/>
    <w:rsid w:val="00AE61B9"/>
    <w:rsid w:val="00AF3B9A"/>
    <w:rsid w:val="00AF776F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D6D"/>
    <w:rsid w:val="00B55EBB"/>
    <w:rsid w:val="00B62FF1"/>
    <w:rsid w:val="00B6498E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C630B"/>
    <w:rsid w:val="00BD442B"/>
    <w:rsid w:val="00BD6304"/>
    <w:rsid w:val="00BE6031"/>
    <w:rsid w:val="00BF42CC"/>
    <w:rsid w:val="00BF62B1"/>
    <w:rsid w:val="00C1606F"/>
    <w:rsid w:val="00C161F0"/>
    <w:rsid w:val="00C20A8A"/>
    <w:rsid w:val="00C23637"/>
    <w:rsid w:val="00C3132E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A3419"/>
    <w:rsid w:val="00CA6B9E"/>
    <w:rsid w:val="00CB4217"/>
    <w:rsid w:val="00CB4310"/>
    <w:rsid w:val="00CC0DDC"/>
    <w:rsid w:val="00CC3CE4"/>
    <w:rsid w:val="00CD0A75"/>
    <w:rsid w:val="00CD7414"/>
    <w:rsid w:val="00CE2054"/>
    <w:rsid w:val="00CE2AE1"/>
    <w:rsid w:val="00CF0F18"/>
    <w:rsid w:val="00CF46D1"/>
    <w:rsid w:val="00D01D9E"/>
    <w:rsid w:val="00D02219"/>
    <w:rsid w:val="00D100B7"/>
    <w:rsid w:val="00D1223A"/>
    <w:rsid w:val="00D166E7"/>
    <w:rsid w:val="00D21585"/>
    <w:rsid w:val="00D23ECF"/>
    <w:rsid w:val="00D31B95"/>
    <w:rsid w:val="00D357E2"/>
    <w:rsid w:val="00D41035"/>
    <w:rsid w:val="00D52185"/>
    <w:rsid w:val="00D52573"/>
    <w:rsid w:val="00D61140"/>
    <w:rsid w:val="00D61C6E"/>
    <w:rsid w:val="00D63E15"/>
    <w:rsid w:val="00D64E5E"/>
    <w:rsid w:val="00D7128F"/>
    <w:rsid w:val="00D71A0B"/>
    <w:rsid w:val="00D72E03"/>
    <w:rsid w:val="00D74861"/>
    <w:rsid w:val="00D76AFF"/>
    <w:rsid w:val="00D841BA"/>
    <w:rsid w:val="00D84568"/>
    <w:rsid w:val="00D87A4B"/>
    <w:rsid w:val="00D91357"/>
    <w:rsid w:val="00D9188E"/>
    <w:rsid w:val="00DA1EC5"/>
    <w:rsid w:val="00DB2911"/>
    <w:rsid w:val="00DB4CAA"/>
    <w:rsid w:val="00DB5859"/>
    <w:rsid w:val="00DB5A10"/>
    <w:rsid w:val="00DB6817"/>
    <w:rsid w:val="00DD23E6"/>
    <w:rsid w:val="00DD56D5"/>
    <w:rsid w:val="00DD5CF7"/>
    <w:rsid w:val="00DE09DB"/>
    <w:rsid w:val="00DE3724"/>
    <w:rsid w:val="00DF1647"/>
    <w:rsid w:val="00DF342F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40C9"/>
    <w:rsid w:val="00E35F5B"/>
    <w:rsid w:val="00E40C2E"/>
    <w:rsid w:val="00E4200B"/>
    <w:rsid w:val="00E4474E"/>
    <w:rsid w:val="00E60616"/>
    <w:rsid w:val="00E64733"/>
    <w:rsid w:val="00E753D4"/>
    <w:rsid w:val="00E810A4"/>
    <w:rsid w:val="00E915CE"/>
    <w:rsid w:val="00E94C67"/>
    <w:rsid w:val="00E95152"/>
    <w:rsid w:val="00EB1D2C"/>
    <w:rsid w:val="00EC5CBE"/>
    <w:rsid w:val="00ED0917"/>
    <w:rsid w:val="00ED26BB"/>
    <w:rsid w:val="00ED4177"/>
    <w:rsid w:val="00ED509D"/>
    <w:rsid w:val="00ED7E4A"/>
    <w:rsid w:val="00EE0380"/>
    <w:rsid w:val="00EF23A1"/>
    <w:rsid w:val="00EF4C76"/>
    <w:rsid w:val="00EF6477"/>
    <w:rsid w:val="00F03342"/>
    <w:rsid w:val="00F05C98"/>
    <w:rsid w:val="00F06865"/>
    <w:rsid w:val="00F06BCB"/>
    <w:rsid w:val="00F11D10"/>
    <w:rsid w:val="00F135E8"/>
    <w:rsid w:val="00F2251F"/>
    <w:rsid w:val="00F25D57"/>
    <w:rsid w:val="00F3370D"/>
    <w:rsid w:val="00F51552"/>
    <w:rsid w:val="00F534DC"/>
    <w:rsid w:val="00F5371B"/>
    <w:rsid w:val="00F55E12"/>
    <w:rsid w:val="00F564DB"/>
    <w:rsid w:val="00F61661"/>
    <w:rsid w:val="00F62F65"/>
    <w:rsid w:val="00F66A30"/>
    <w:rsid w:val="00F66BFC"/>
    <w:rsid w:val="00F852FF"/>
    <w:rsid w:val="00F908E5"/>
    <w:rsid w:val="00F942E8"/>
    <w:rsid w:val="00FA0F19"/>
    <w:rsid w:val="00FB7378"/>
    <w:rsid w:val="00FB74B2"/>
    <w:rsid w:val="00FC1C80"/>
    <w:rsid w:val="00FE6302"/>
    <w:rsid w:val="00FF35A8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F9F6A"/>
  <w15:docId w15:val="{5A571498-3A80-4537-82FE-C3E8F9E7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295E0A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295E0A"/>
  </w:style>
  <w:style w:type="character" w:customStyle="1" w:styleId="af5">
    <w:name w:val="註解文字 字元"/>
    <w:basedOn w:val="a1"/>
    <w:link w:val="af4"/>
    <w:semiHidden/>
    <w:rsid w:val="00295E0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95E0A"/>
    <w:rPr>
      <w:b/>
      <w:bCs/>
    </w:rPr>
  </w:style>
  <w:style w:type="character" w:customStyle="1" w:styleId="af7">
    <w:name w:val="註解主旨 字元"/>
    <w:basedOn w:val="af5"/>
    <w:link w:val="af6"/>
    <w:semiHidden/>
    <w:rsid w:val="00295E0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FF7E-4E4F-4B28-A3D6-3539F906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7</Words>
  <Characters>4144</Characters>
  <Application>Microsoft Office Word</Application>
  <DocSecurity>0</DocSecurity>
  <Lines>34</Lines>
  <Paragraphs>9</Paragraphs>
  <ScaleCrop>false</ScaleCrop>
  <Company>boyo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61</cp:revision>
  <cp:lastPrinted>2017-02-02T09:59:00Z</cp:lastPrinted>
  <dcterms:created xsi:type="dcterms:W3CDTF">2018-03-04T15:14:00Z</dcterms:created>
  <dcterms:modified xsi:type="dcterms:W3CDTF">2018-05-24T06:16:00Z</dcterms:modified>
</cp:coreProperties>
</file>